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@gmail.com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Tem doença cognitiva?</w:t>
      </w:r>
    </w:p>
    <w:p>
      <w:r>
        <w:t xml:space="preserve"> Sim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89.5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79.6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